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02B26E" w14:textId="77777777" w:rsidR="00C60FDC" w:rsidRDefault="00C60FDC">
      <w:pPr>
        <w:pageBreakBefore/>
        <w:snapToGrid w:val="0"/>
        <w:jc w:val="left"/>
        <w:rPr>
          <w:rFonts w:ascii="ＭＳ 明朝" w:hAnsi="ＭＳ 明朝" w:cs="ＭＳ 明朝"/>
          <w:sz w:val="20"/>
          <w:szCs w:val="20"/>
        </w:rPr>
      </w:pPr>
    </w:p>
    <w:p w14:paraId="0D83EB6C" w14:textId="77777777" w:rsidR="00C60FDC" w:rsidRDefault="00C60FDC">
      <w:pPr>
        <w:snapToGrid w:val="0"/>
        <w:jc w:val="left"/>
        <w:rPr>
          <w:rFonts w:ascii="ＭＳ 明朝" w:hAnsi="ＭＳ 明朝" w:cs="ＭＳ 明朝"/>
          <w:sz w:val="20"/>
          <w:szCs w:val="20"/>
        </w:rPr>
      </w:pPr>
    </w:p>
    <w:p w14:paraId="18EB5053" w14:textId="77777777" w:rsidR="00C60FDC" w:rsidRDefault="00C60FDC">
      <w:pPr>
        <w:snapToGrid w:val="0"/>
        <w:jc w:val="left"/>
      </w:pPr>
      <w:r>
        <w:rPr>
          <w:rFonts w:ascii="ＭＳ 明朝" w:hAnsi="ＭＳ 明朝" w:cs="ＭＳ 明朝"/>
          <w:sz w:val="20"/>
          <w:szCs w:val="20"/>
        </w:rPr>
        <w:t>八尾市指定様式第３号</w:t>
      </w:r>
    </w:p>
    <w:p w14:paraId="16753B93" w14:textId="77777777" w:rsidR="00C60FDC" w:rsidRDefault="00C60FDC">
      <w:pPr>
        <w:snapToGrid w:val="0"/>
        <w:ind w:left="210" w:hanging="210"/>
        <w:rPr>
          <w:rFonts w:ascii="ＭＳ 明朝" w:hAnsi="ＭＳ 明朝" w:cs="ＭＳ 明朝"/>
          <w:sz w:val="20"/>
          <w:szCs w:val="20"/>
        </w:rPr>
      </w:pPr>
    </w:p>
    <w:p w14:paraId="2A7B2B74" w14:textId="77777777" w:rsidR="00C60FDC" w:rsidRDefault="00C60FDC">
      <w:pPr>
        <w:snapToGrid w:val="0"/>
        <w:jc w:val="left"/>
        <w:rPr>
          <w:rFonts w:ascii="ＭＳ 明朝" w:hAnsi="ＭＳ 明朝" w:cs="ＭＳ 明朝"/>
          <w:sz w:val="20"/>
          <w:szCs w:val="20"/>
        </w:rPr>
      </w:pPr>
    </w:p>
    <w:p w14:paraId="523ECBB2" w14:textId="77777777" w:rsidR="00C60FDC" w:rsidRDefault="00C60FDC">
      <w:pPr>
        <w:snapToGrid w:val="0"/>
        <w:jc w:val="center"/>
      </w:pPr>
      <w:r>
        <w:rPr>
          <w:sz w:val="32"/>
        </w:rPr>
        <w:t>指定証再交付申請書</w:t>
      </w:r>
    </w:p>
    <w:p w14:paraId="4E193B3D" w14:textId="77777777" w:rsidR="00C60FDC" w:rsidRDefault="00C60FDC">
      <w:pPr>
        <w:snapToGrid w:val="0"/>
        <w:ind w:left="210" w:hanging="210"/>
        <w:rPr>
          <w:sz w:val="32"/>
        </w:rPr>
      </w:pPr>
    </w:p>
    <w:p w14:paraId="39026941" w14:textId="77777777" w:rsidR="00C60FDC" w:rsidRDefault="00C60FDC">
      <w:pPr>
        <w:snapToGrid w:val="0"/>
        <w:ind w:left="210"/>
      </w:pPr>
      <w:r>
        <w:t>八尾市水道事業管理者　宛</w:t>
      </w:r>
    </w:p>
    <w:p w14:paraId="2C8CB124" w14:textId="3FF95747" w:rsidR="00C60FDC" w:rsidRDefault="00F94E71" w:rsidP="00F94E71">
      <w:pPr>
        <w:snapToGrid w:val="0"/>
        <w:ind w:right="420"/>
        <w:jc w:val="right"/>
      </w:pPr>
      <w:r>
        <w:rPr>
          <w:rFonts w:ascii="ＭＳ 明朝" w:hAnsi="ＭＳ 明朝" w:cs="ＭＳ 明朝" w:hint="eastAsia"/>
        </w:rPr>
        <w:t xml:space="preserve">令和　　　</w:t>
      </w:r>
      <w:r w:rsidR="00C60FDC">
        <w:t>年　　　月　　　日</w:t>
      </w:r>
    </w:p>
    <w:tbl>
      <w:tblPr>
        <w:tblpPr w:vertAnchor="page" w:horzAnchor="margin" w:tblpXSpec="right" w:tblpY="3916"/>
        <w:tblW w:w="0" w:type="auto"/>
        <w:tblLayout w:type="fixed"/>
        <w:tblLook w:val="0000" w:firstRow="0" w:lastRow="0" w:firstColumn="0" w:lastColumn="0" w:noHBand="0" w:noVBand="0"/>
      </w:tblPr>
      <w:tblGrid>
        <w:gridCol w:w="4395"/>
      </w:tblGrid>
      <w:tr w:rsidR="00F90BB3" w14:paraId="0A79B277" w14:textId="77777777" w:rsidTr="00F90BB3">
        <w:trPr>
          <w:trHeight w:hRule="exact" w:val="510"/>
        </w:trPr>
        <w:tc>
          <w:tcPr>
            <w:tcW w:w="4395" w:type="dxa"/>
            <w:shd w:val="clear" w:color="auto" w:fill="auto"/>
            <w:vAlign w:val="center"/>
          </w:tcPr>
          <w:p w14:paraId="2C747358" w14:textId="77777777" w:rsidR="00F90BB3" w:rsidRPr="00216C59" w:rsidRDefault="00F90BB3" w:rsidP="00F90BB3">
            <w:pPr>
              <w:snapToGrid w:val="0"/>
              <w:spacing w:line="260" w:lineRule="exact"/>
              <w:ind w:leftChars="-53" w:left="-111" w:rightChars="-187" w:right="-393"/>
              <w:rPr>
                <w:rFonts w:ascii="游明朝" w:hAnsi="游明朝" w:cs="游明朝"/>
                <w:sz w:val="24"/>
                <w:lang w:eastAsia="en-US"/>
              </w:rPr>
            </w:pPr>
          </w:p>
        </w:tc>
      </w:tr>
      <w:tr w:rsidR="00B27006" w14:paraId="5EADCCAE" w14:textId="77777777" w:rsidTr="00FD522E">
        <w:trPr>
          <w:trHeight w:hRule="exact" w:val="510"/>
        </w:trPr>
        <w:tc>
          <w:tcPr>
            <w:tcW w:w="4395" w:type="dxa"/>
            <w:shd w:val="clear" w:color="auto" w:fill="auto"/>
            <w:vAlign w:val="center"/>
          </w:tcPr>
          <w:p w14:paraId="79C03B3F" w14:textId="77777777" w:rsidR="00B27006" w:rsidRDefault="00B27006" w:rsidP="00F90BB3">
            <w:pPr>
              <w:snapToGrid w:val="0"/>
              <w:ind w:leftChars="1" w:left="2" w:rightChars="-187" w:right="-393"/>
              <w:jc w:val="left"/>
            </w:pPr>
          </w:p>
        </w:tc>
      </w:tr>
    </w:tbl>
    <w:p w14:paraId="4C922586" w14:textId="77777777" w:rsidR="00C60FDC" w:rsidRDefault="00C60FDC">
      <w:pPr>
        <w:snapToGrid w:val="0"/>
        <w:ind w:left="210" w:hanging="210"/>
      </w:pPr>
    </w:p>
    <w:p w14:paraId="1DB65841" w14:textId="77777777" w:rsidR="00C60FDC" w:rsidRDefault="00C60FDC" w:rsidP="00F90BB3">
      <w:pPr>
        <w:tabs>
          <w:tab w:val="left" w:pos="3119"/>
          <w:tab w:val="left" w:pos="4536"/>
        </w:tabs>
        <w:snapToGrid w:val="0"/>
        <w:ind w:right="1872" w:firstLine="2268"/>
      </w:pPr>
      <w:r>
        <w:t>申請者</w:t>
      </w:r>
      <w:r>
        <w:tab/>
      </w:r>
      <w:r>
        <w:rPr>
          <w:rFonts w:ascii="ＭＳ 明朝" w:hAnsi="ＭＳ 明朝" w:cs="ＭＳ 明朝"/>
          <w:sz w:val="22"/>
        </w:rPr>
        <w:t>氏名又は名称</w:t>
      </w:r>
    </w:p>
    <w:p w14:paraId="77646F88" w14:textId="77777777" w:rsidR="00C60FDC" w:rsidRDefault="00C60FDC">
      <w:pPr>
        <w:snapToGrid w:val="0"/>
        <w:rPr>
          <w:rFonts w:ascii="ＭＳ 明朝" w:hAnsi="ＭＳ 明朝" w:cs="ＭＳ 明朝"/>
          <w:sz w:val="20"/>
          <w:szCs w:val="20"/>
        </w:rPr>
      </w:pPr>
    </w:p>
    <w:p w14:paraId="63179DE7" w14:textId="77777777" w:rsidR="00C60FDC" w:rsidRDefault="00C60FDC" w:rsidP="00F90BB3">
      <w:pPr>
        <w:snapToGrid w:val="0"/>
        <w:ind w:leftChars="1485" w:left="3118" w:right="4534"/>
      </w:pPr>
      <w:r w:rsidRPr="00F90BB3">
        <w:rPr>
          <w:rFonts w:ascii="ＭＳ 明朝" w:hAnsi="ＭＳ 明朝" w:cs="ＭＳ 明朝"/>
          <w:kern w:val="0"/>
          <w:sz w:val="22"/>
          <w:fitText w:val="1320" w:id="2062240001"/>
        </w:rPr>
        <w:t>代表者の氏名</w:t>
      </w:r>
      <w:r>
        <w:t xml:space="preserve">　　　　　　　</w:t>
      </w:r>
    </w:p>
    <w:p w14:paraId="1C119D88" w14:textId="77777777" w:rsidR="00C60FDC" w:rsidRPr="00F90BB3" w:rsidRDefault="00C60FDC">
      <w:pPr>
        <w:snapToGrid w:val="0"/>
      </w:pPr>
    </w:p>
    <w:p w14:paraId="6AD5327C" w14:textId="77777777" w:rsidR="00C60FDC" w:rsidRDefault="00C60FDC">
      <w:pPr>
        <w:snapToGrid w:val="0"/>
        <w:ind w:left="210" w:right="565" w:firstLine="210"/>
      </w:pPr>
      <w:r>
        <w:t>八尾市指定給水装置工事事業者に関する規程第５条第４項の規定による指定証の再交付を申請します。</w:t>
      </w:r>
    </w:p>
    <w:tbl>
      <w:tblPr>
        <w:tblW w:w="9214" w:type="dxa"/>
        <w:tblInd w:w="99" w:type="dxa"/>
        <w:tblLayout w:type="fixed"/>
        <w:tblCellMar>
          <w:left w:w="99" w:type="dxa"/>
          <w:right w:w="99" w:type="dxa"/>
        </w:tblCellMar>
        <w:tblLook w:val="0000" w:firstRow="0" w:lastRow="0" w:firstColumn="0" w:lastColumn="0" w:noHBand="0" w:noVBand="0"/>
      </w:tblPr>
      <w:tblGrid>
        <w:gridCol w:w="2414"/>
        <w:gridCol w:w="6800"/>
      </w:tblGrid>
      <w:tr w:rsidR="00C60FDC" w14:paraId="415CC6B5" w14:textId="77777777" w:rsidTr="003D49E3">
        <w:trPr>
          <w:trHeight w:val="1271"/>
        </w:trPr>
        <w:tc>
          <w:tcPr>
            <w:tcW w:w="2414" w:type="dxa"/>
            <w:tcBorders>
              <w:top w:val="single" w:sz="4" w:space="0" w:color="000000"/>
              <w:left w:val="single" w:sz="4" w:space="0" w:color="000000"/>
              <w:bottom w:val="single" w:sz="4" w:space="0" w:color="000000"/>
            </w:tcBorders>
            <w:shd w:val="clear" w:color="auto" w:fill="auto"/>
            <w:vAlign w:val="center"/>
          </w:tcPr>
          <w:p w14:paraId="0FFEB536" w14:textId="77777777" w:rsidR="00C60FDC" w:rsidRDefault="00C60FDC">
            <w:pPr>
              <w:snapToGrid w:val="0"/>
              <w:jc w:val="center"/>
            </w:pPr>
            <w:r>
              <w:t xml:space="preserve">指　</w:t>
            </w:r>
            <w:r>
              <w:rPr>
                <w:rFonts w:eastAsia="Century" w:cs="Century"/>
              </w:rPr>
              <w:t xml:space="preserve"> </w:t>
            </w:r>
            <w:r>
              <w:t xml:space="preserve">定　</w:t>
            </w:r>
            <w:r>
              <w:rPr>
                <w:rFonts w:eastAsia="Century" w:cs="Century"/>
              </w:rPr>
              <w:t xml:space="preserve"> </w:t>
            </w:r>
            <w:r>
              <w:t xml:space="preserve">番　</w:t>
            </w:r>
            <w:r>
              <w:rPr>
                <w:rFonts w:eastAsia="Century" w:cs="Century"/>
              </w:rPr>
              <w:t xml:space="preserve"> </w:t>
            </w:r>
            <w:r>
              <w:t>号</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397A9D54" w14:textId="77777777" w:rsidR="00C60FDC" w:rsidRDefault="00C60FDC">
            <w:pPr>
              <w:tabs>
                <w:tab w:val="left" w:pos="2040"/>
              </w:tabs>
              <w:snapToGrid w:val="0"/>
              <w:jc w:val="left"/>
            </w:pPr>
          </w:p>
          <w:p w14:paraId="2FF268A6" w14:textId="77777777" w:rsidR="00C60FDC" w:rsidRDefault="00C60FDC">
            <w:pPr>
              <w:tabs>
                <w:tab w:val="left" w:pos="2040"/>
              </w:tabs>
              <w:snapToGrid w:val="0"/>
              <w:jc w:val="left"/>
            </w:pPr>
          </w:p>
          <w:p w14:paraId="01A56693" w14:textId="77777777" w:rsidR="00C60FDC" w:rsidRDefault="00C60FDC" w:rsidP="00DC1E5F">
            <w:pPr>
              <w:tabs>
                <w:tab w:val="left" w:pos="2040"/>
              </w:tabs>
              <w:snapToGrid w:val="0"/>
              <w:ind w:firstLineChars="100" w:firstLine="210"/>
              <w:jc w:val="left"/>
            </w:pPr>
            <w:r>
              <w:t>第　　　　　　　号</w:t>
            </w:r>
          </w:p>
        </w:tc>
      </w:tr>
      <w:tr w:rsidR="00C60FDC" w14:paraId="1E63B8F6" w14:textId="77777777" w:rsidTr="003D49E3">
        <w:trPr>
          <w:trHeight w:val="1275"/>
        </w:trPr>
        <w:tc>
          <w:tcPr>
            <w:tcW w:w="2414" w:type="dxa"/>
            <w:tcBorders>
              <w:top w:val="single" w:sz="4" w:space="0" w:color="000000"/>
              <w:left w:val="single" w:sz="4" w:space="0" w:color="000000"/>
              <w:bottom w:val="single" w:sz="4" w:space="0" w:color="000000"/>
            </w:tcBorders>
            <w:shd w:val="clear" w:color="auto" w:fill="auto"/>
            <w:vAlign w:val="center"/>
          </w:tcPr>
          <w:p w14:paraId="1F3FD52A" w14:textId="77777777" w:rsidR="00C60FDC" w:rsidRDefault="00C60FDC">
            <w:pPr>
              <w:snapToGrid w:val="0"/>
              <w:jc w:val="center"/>
            </w:pPr>
            <w:r>
              <w:rPr>
                <w:sz w:val="16"/>
              </w:rPr>
              <w:t>フ　　リ　　ガ　　ナ</w:t>
            </w:r>
          </w:p>
          <w:p w14:paraId="6EE16F2B" w14:textId="77777777" w:rsidR="00C60FDC" w:rsidRDefault="00C60FDC">
            <w:pPr>
              <w:snapToGrid w:val="0"/>
              <w:jc w:val="center"/>
            </w:pPr>
            <w:r>
              <w:t>氏</w:t>
            </w:r>
            <w:r>
              <w:rPr>
                <w:rFonts w:eastAsia="Century" w:cs="Century"/>
              </w:rPr>
              <w:t xml:space="preserve"> </w:t>
            </w:r>
            <w:r>
              <w:t>名</w:t>
            </w:r>
            <w:r>
              <w:rPr>
                <w:rFonts w:eastAsia="Century" w:cs="Century"/>
              </w:rPr>
              <w:t xml:space="preserve"> </w:t>
            </w:r>
            <w:r>
              <w:t>又</w:t>
            </w:r>
            <w:r>
              <w:rPr>
                <w:rFonts w:eastAsia="Century" w:cs="Century"/>
              </w:rPr>
              <w:t xml:space="preserve"> </w:t>
            </w:r>
            <w:r>
              <w:t>は</w:t>
            </w:r>
            <w:r>
              <w:rPr>
                <w:rFonts w:eastAsia="Century" w:cs="Century"/>
              </w:rPr>
              <w:t xml:space="preserve"> </w:t>
            </w:r>
            <w:r>
              <w:t>名</w:t>
            </w:r>
            <w:r>
              <w:rPr>
                <w:rFonts w:eastAsia="Century" w:cs="Century"/>
              </w:rPr>
              <w:t xml:space="preserve"> </w:t>
            </w:r>
            <w:r>
              <w:t>称</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5972A654" w14:textId="77777777" w:rsidR="00C60FDC" w:rsidRDefault="00C60FDC">
            <w:pPr>
              <w:snapToGrid w:val="0"/>
            </w:pPr>
          </w:p>
        </w:tc>
      </w:tr>
      <w:tr w:rsidR="00C60FDC" w14:paraId="16617CDB" w14:textId="77777777" w:rsidTr="003D49E3">
        <w:trPr>
          <w:trHeight w:val="1265"/>
        </w:trPr>
        <w:tc>
          <w:tcPr>
            <w:tcW w:w="2414" w:type="dxa"/>
            <w:tcBorders>
              <w:top w:val="single" w:sz="4" w:space="0" w:color="000000"/>
              <w:left w:val="single" w:sz="4" w:space="0" w:color="000000"/>
              <w:bottom w:val="single" w:sz="4" w:space="0" w:color="000000"/>
            </w:tcBorders>
            <w:shd w:val="clear" w:color="auto" w:fill="auto"/>
            <w:vAlign w:val="center"/>
          </w:tcPr>
          <w:p w14:paraId="72BB840A" w14:textId="77777777" w:rsidR="00C60FDC" w:rsidRDefault="00C60FDC">
            <w:pPr>
              <w:snapToGrid w:val="0"/>
              <w:jc w:val="center"/>
            </w:pPr>
            <w:r>
              <w:rPr>
                <w:szCs w:val="21"/>
              </w:rPr>
              <w:t xml:space="preserve">住　　　　　　</w:t>
            </w:r>
            <w:r>
              <w:rPr>
                <w:rFonts w:eastAsia="Century" w:cs="Century"/>
                <w:szCs w:val="21"/>
              </w:rPr>
              <w:t xml:space="preserve"> </w:t>
            </w:r>
            <w:r>
              <w:rPr>
                <w:szCs w:val="21"/>
              </w:rPr>
              <w:t>所</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1EC56933" w14:textId="77777777" w:rsidR="00C60FDC" w:rsidRPr="00F94E71" w:rsidRDefault="00083641">
            <w:pPr>
              <w:snapToGrid w:val="0"/>
              <w:rPr>
                <w:b/>
                <w:szCs w:val="21"/>
              </w:rPr>
            </w:pPr>
            <w:r w:rsidRPr="00F94E71">
              <w:rPr>
                <w:rFonts w:hint="eastAsia"/>
                <w:b/>
                <w:szCs w:val="21"/>
              </w:rPr>
              <w:t>（〒　　　　　　）</w:t>
            </w:r>
          </w:p>
        </w:tc>
      </w:tr>
      <w:tr w:rsidR="00C60FDC" w14:paraId="4A9514C7" w14:textId="77777777" w:rsidTr="003D49E3">
        <w:trPr>
          <w:trHeight w:val="1270"/>
        </w:trPr>
        <w:tc>
          <w:tcPr>
            <w:tcW w:w="2414" w:type="dxa"/>
            <w:tcBorders>
              <w:top w:val="single" w:sz="4" w:space="0" w:color="000000"/>
              <w:left w:val="single" w:sz="4" w:space="0" w:color="000000"/>
              <w:bottom w:val="single" w:sz="4" w:space="0" w:color="000000"/>
            </w:tcBorders>
            <w:shd w:val="clear" w:color="auto" w:fill="auto"/>
            <w:vAlign w:val="center"/>
          </w:tcPr>
          <w:p w14:paraId="34FFA14B" w14:textId="77777777" w:rsidR="00C60FDC" w:rsidRDefault="00C60FDC">
            <w:pPr>
              <w:snapToGrid w:val="0"/>
              <w:jc w:val="center"/>
            </w:pPr>
            <w:r>
              <w:rPr>
                <w:sz w:val="16"/>
              </w:rPr>
              <w:t>フ　　リ　　ガ　　ナ</w:t>
            </w:r>
          </w:p>
          <w:p w14:paraId="4DDB9BE1" w14:textId="77777777" w:rsidR="00C60FDC" w:rsidRDefault="00C60FDC">
            <w:pPr>
              <w:snapToGrid w:val="0"/>
              <w:jc w:val="center"/>
            </w:pPr>
            <w:r>
              <w:t>代</w:t>
            </w:r>
            <w:r>
              <w:rPr>
                <w:rFonts w:eastAsia="Century" w:cs="Century"/>
              </w:rPr>
              <w:t xml:space="preserve"> </w:t>
            </w:r>
            <w:r>
              <w:t>表</w:t>
            </w:r>
            <w:r>
              <w:rPr>
                <w:rFonts w:eastAsia="Century" w:cs="Century"/>
              </w:rPr>
              <w:t xml:space="preserve"> </w:t>
            </w:r>
            <w:r>
              <w:t>者</w:t>
            </w:r>
            <w:r>
              <w:rPr>
                <w:rFonts w:eastAsia="Century" w:cs="Century"/>
              </w:rPr>
              <w:t xml:space="preserve"> </w:t>
            </w:r>
            <w:r>
              <w:t>の</w:t>
            </w:r>
            <w:r>
              <w:rPr>
                <w:rFonts w:eastAsia="Century" w:cs="Century"/>
              </w:rPr>
              <w:t xml:space="preserve"> </w:t>
            </w:r>
            <w:r>
              <w:t>氏</w:t>
            </w:r>
            <w:r>
              <w:rPr>
                <w:rFonts w:eastAsia="Century" w:cs="Century"/>
              </w:rPr>
              <w:t xml:space="preserve"> </w:t>
            </w:r>
            <w:r>
              <w:t>名</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7CF7D436" w14:textId="77777777" w:rsidR="00C60FDC" w:rsidRDefault="00C60FDC">
            <w:pPr>
              <w:pStyle w:val="10"/>
              <w:snapToGrid w:val="0"/>
            </w:pPr>
          </w:p>
        </w:tc>
      </w:tr>
      <w:tr w:rsidR="00C60FDC" w14:paraId="15A53496" w14:textId="77777777" w:rsidTr="002239D5">
        <w:trPr>
          <w:trHeight w:val="1118"/>
        </w:trPr>
        <w:tc>
          <w:tcPr>
            <w:tcW w:w="2414" w:type="dxa"/>
            <w:tcBorders>
              <w:top w:val="single" w:sz="4" w:space="0" w:color="000000"/>
              <w:left w:val="single" w:sz="4" w:space="0" w:color="000000"/>
              <w:bottom w:val="single" w:sz="4" w:space="0" w:color="000000"/>
            </w:tcBorders>
            <w:shd w:val="clear" w:color="auto" w:fill="auto"/>
            <w:vAlign w:val="center"/>
          </w:tcPr>
          <w:p w14:paraId="544AE531" w14:textId="77777777" w:rsidR="00C60FDC" w:rsidRDefault="00C60FDC">
            <w:pPr>
              <w:snapToGrid w:val="0"/>
              <w:ind w:firstLine="210"/>
            </w:pPr>
            <w:r>
              <w:t>申</w:t>
            </w:r>
            <w:r>
              <w:rPr>
                <w:rFonts w:eastAsia="Century" w:cs="Century"/>
              </w:rPr>
              <w:t xml:space="preserve"> </w:t>
            </w:r>
            <w:r>
              <w:t xml:space="preserve">　請</w:t>
            </w:r>
            <w:r>
              <w:rPr>
                <w:rFonts w:eastAsia="Century" w:cs="Century"/>
              </w:rPr>
              <w:t xml:space="preserve"> </w:t>
            </w:r>
            <w:r>
              <w:t xml:space="preserve">　理　</w:t>
            </w:r>
            <w:r>
              <w:rPr>
                <w:rFonts w:eastAsia="Century" w:cs="Century"/>
              </w:rPr>
              <w:t xml:space="preserve"> </w:t>
            </w:r>
            <w:r>
              <w:t>由</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76CE7" w14:textId="77777777" w:rsidR="00C60FDC" w:rsidRDefault="00C60FDC">
            <w:pPr>
              <w:snapToGrid w:val="0"/>
            </w:pPr>
            <w:r>
              <w:rPr>
                <w:rFonts w:ascii="ＭＳ 明朝" w:hAnsi="ＭＳ 明朝" w:cs="ＭＳ 明朝"/>
              </w:rPr>
              <w:t>□汚損　□紛失</w:t>
            </w:r>
          </w:p>
          <w:p w14:paraId="4729CD88" w14:textId="77777777" w:rsidR="00C60FDC" w:rsidRDefault="00C60FDC">
            <w:pPr>
              <w:snapToGrid w:val="0"/>
              <w:rPr>
                <w:rFonts w:ascii="ＭＳ 明朝" w:hAnsi="ＭＳ 明朝" w:cs="ＭＳ 明朝"/>
              </w:rPr>
            </w:pPr>
            <w:r>
              <w:rPr>
                <w:rFonts w:ascii="ＭＳ 明朝" w:hAnsi="ＭＳ 明朝" w:cs="ＭＳ 明朝"/>
              </w:rPr>
              <w:t>□氏名又は名称の変更　□代表者の氏名の変更</w:t>
            </w:r>
          </w:p>
          <w:p w14:paraId="29BEBEA9" w14:textId="77777777" w:rsidR="002239D5" w:rsidRPr="002239D5" w:rsidRDefault="002239D5" w:rsidP="002239D5">
            <w:pPr>
              <w:snapToGrid w:val="0"/>
              <w:rPr>
                <w:rFonts w:ascii="ＭＳ 明朝" w:hAnsi="ＭＳ 明朝" w:cs="ＭＳ 明朝"/>
              </w:rPr>
            </w:pPr>
            <w:r>
              <w:rPr>
                <w:rFonts w:ascii="ＭＳ 明朝" w:hAnsi="ＭＳ 明朝" w:cs="ＭＳ 明朝"/>
              </w:rPr>
              <w:t>□</w:t>
            </w:r>
            <w:r>
              <w:rPr>
                <w:rFonts w:ascii="ＭＳ 明朝" w:hAnsi="ＭＳ 明朝" w:cs="ＭＳ 明朝" w:hint="eastAsia"/>
              </w:rPr>
              <w:t>その他（　　　　　　　　　　　　　　　　）</w:t>
            </w:r>
          </w:p>
        </w:tc>
      </w:tr>
    </w:tbl>
    <w:p w14:paraId="7DDF1423" w14:textId="77777777" w:rsidR="00C60FDC" w:rsidRDefault="00C60FDC">
      <w:pPr>
        <w:snapToGrid w:val="0"/>
        <w:rPr>
          <w:sz w:val="20"/>
          <w:szCs w:val="20"/>
        </w:rPr>
      </w:pPr>
    </w:p>
    <w:p w14:paraId="72148503" w14:textId="77777777" w:rsidR="00EB5A5B" w:rsidRDefault="00C60FDC" w:rsidP="00EB5A5B">
      <w:pPr>
        <w:snapToGrid w:val="0"/>
        <w:rPr>
          <w:sz w:val="20"/>
          <w:szCs w:val="20"/>
        </w:rPr>
      </w:pPr>
      <w:r>
        <w:rPr>
          <w:sz w:val="20"/>
          <w:szCs w:val="20"/>
        </w:rPr>
        <w:t>（注）指定証には、指定番号・氏名又は名称・代表者の氏名・有効期間満了の日を表示します。</w:t>
      </w:r>
    </w:p>
    <w:p w14:paraId="183FBF80" w14:textId="77777777" w:rsidR="00EB5A5B" w:rsidRDefault="00EB5A5B" w:rsidP="00EB5A5B">
      <w:pPr>
        <w:snapToGrid w:val="0"/>
        <w:rPr>
          <w:sz w:val="20"/>
          <w:szCs w:val="20"/>
        </w:rPr>
      </w:pPr>
      <w:r>
        <w:rPr>
          <w:rFonts w:hint="eastAsia"/>
          <w:sz w:val="20"/>
          <w:szCs w:val="20"/>
        </w:rPr>
        <w:t xml:space="preserve">　個人事業者の場合は、代表者の氏名を申請書に記載された事業所の名称に換えて表示します。</w:t>
      </w:r>
    </w:p>
    <w:p w14:paraId="60A24B45" w14:textId="77777777" w:rsidR="00BA5B1E" w:rsidRPr="00EB5A5B" w:rsidRDefault="00BA5B1E">
      <w:pPr>
        <w:snapToGrid w:val="0"/>
        <w:rPr>
          <w:sz w:val="20"/>
          <w:szCs w:val="20"/>
        </w:rPr>
      </w:pPr>
    </w:p>
    <w:sectPr w:rsidR="00BA5B1E" w:rsidRPr="00EB5A5B">
      <w:footerReference w:type="default" r:id="rId8"/>
      <w:pgSz w:w="11906" w:h="16838"/>
      <w:pgMar w:top="1135" w:right="1418" w:bottom="709" w:left="1418" w:header="720" w:footer="432"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D06F" w14:textId="77777777" w:rsidR="00954F7B" w:rsidRDefault="00954F7B">
      <w:r>
        <w:separator/>
      </w:r>
    </w:p>
  </w:endnote>
  <w:endnote w:type="continuationSeparator" w:id="0">
    <w:p w14:paraId="23ED4B4C" w14:textId="77777777" w:rsidR="00954F7B" w:rsidRDefault="0095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8AAF" w14:textId="77777777" w:rsidR="003E7386" w:rsidRDefault="003E7386">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184D" w14:textId="77777777" w:rsidR="00954F7B" w:rsidRDefault="00954F7B">
      <w:r>
        <w:separator/>
      </w:r>
    </w:p>
  </w:footnote>
  <w:footnote w:type="continuationSeparator" w:id="0">
    <w:p w14:paraId="1D18F198" w14:textId="77777777" w:rsidR="00954F7B" w:rsidRDefault="00954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FullWidth"/>
      <w:lvlText w:val="%1．"/>
      <w:lvlJc w:val="left"/>
      <w:pPr>
        <w:tabs>
          <w:tab w:val="num" w:pos="0"/>
        </w:tabs>
        <w:ind w:left="450" w:hanging="45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733CCE"/>
    <w:multiLevelType w:val="hybridMultilevel"/>
    <w:tmpl w:val="B352053A"/>
    <w:lvl w:ilvl="0" w:tplc="48B4B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B3F8E"/>
    <w:multiLevelType w:val="hybridMultilevel"/>
    <w:tmpl w:val="89946B4C"/>
    <w:lvl w:ilvl="0" w:tplc="84D0B7F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2B41479"/>
    <w:multiLevelType w:val="hybridMultilevel"/>
    <w:tmpl w:val="E6247220"/>
    <w:lvl w:ilvl="0" w:tplc="3EEE967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65259BF"/>
    <w:multiLevelType w:val="hybridMultilevel"/>
    <w:tmpl w:val="B630BEAE"/>
    <w:lvl w:ilvl="0" w:tplc="7B5A8DC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66E7EFE"/>
    <w:multiLevelType w:val="hybridMultilevel"/>
    <w:tmpl w:val="4BC2D4B8"/>
    <w:lvl w:ilvl="0" w:tplc="24D0B3B2">
      <w:numFmt w:val="bullet"/>
      <w:lvlText w:val="※"/>
      <w:lvlJc w:val="left"/>
      <w:pPr>
        <w:ind w:left="360" w:hanging="360"/>
      </w:pPr>
      <w:rPr>
        <w:rFonts w:ascii="ＭＳ 明朝" w:eastAsia="ＭＳ 明朝" w:hAnsi="ＭＳ 明朝" w:cs="游明朝"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13353C"/>
    <w:multiLevelType w:val="singleLevel"/>
    <w:tmpl w:val="00000001"/>
    <w:lvl w:ilvl="0">
      <w:start w:val="1"/>
      <w:numFmt w:val="decimalFullWidth"/>
      <w:lvlText w:val="%1．"/>
      <w:lvlJc w:val="left"/>
      <w:pPr>
        <w:tabs>
          <w:tab w:val="num" w:pos="0"/>
        </w:tabs>
        <w:ind w:left="450" w:hanging="450"/>
      </w:pPr>
    </w:lvl>
  </w:abstractNum>
  <w:num w:numId="1">
    <w:abstractNumId w:val="0"/>
  </w:num>
  <w:num w:numId="2">
    <w:abstractNumId w:val="1"/>
  </w:num>
  <w:num w:numId="3">
    <w:abstractNumId w:val="7"/>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9C4"/>
    <w:rsid w:val="00030801"/>
    <w:rsid w:val="00037D49"/>
    <w:rsid w:val="000459CB"/>
    <w:rsid w:val="00047BA9"/>
    <w:rsid w:val="00062174"/>
    <w:rsid w:val="00073B26"/>
    <w:rsid w:val="00076851"/>
    <w:rsid w:val="00080D43"/>
    <w:rsid w:val="00083641"/>
    <w:rsid w:val="00093BEC"/>
    <w:rsid w:val="000A7F4F"/>
    <w:rsid w:val="000C19C4"/>
    <w:rsid w:val="000D40BF"/>
    <w:rsid w:val="000D43B5"/>
    <w:rsid w:val="000E228B"/>
    <w:rsid w:val="000E3C1C"/>
    <w:rsid w:val="000F3AEC"/>
    <w:rsid w:val="000F65F8"/>
    <w:rsid w:val="000F7FD4"/>
    <w:rsid w:val="0010141F"/>
    <w:rsid w:val="00120919"/>
    <w:rsid w:val="001325C5"/>
    <w:rsid w:val="00140667"/>
    <w:rsid w:val="0014075D"/>
    <w:rsid w:val="00140EAF"/>
    <w:rsid w:val="0014224D"/>
    <w:rsid w:val="00142315"/>
    <w:rsid w:val="0015048E"/>
    <w:rsid w:val="00151145"/>
    <w:rsid w:val="0015286C"/>
    <w:rsid w:val="001576B5"/>
    <w:rsid w:val="00157E21"/>
    <w:rsid w:val="00160010"/>
    <w:rsid w:val="0016045F"/>
    <w:rsid w:val="00164186"/>
    <w:rsid w:val="001666C9"/>
    <w:rsid w:val="00173332"/>
    <w:rsid w:val="00195865"/>
    <w:rsid w:val="001B0223"/>
    <w:rsid w:val="001C1137"/>
    <w:rsid w:val="001C3129"/>
    <w:rsid w:val="001C322F"/>
    <w:rsid w:val="001D1B4D"/>
    <w:rsid w:val="001D1E9E"/>
    <w:rsid w:val="001D3FB8"/>
    <w:rsid w:val="001D57F8"/>
    <w:rsid w:val="001E0DC1"/>
    <w:rsid w:val="001E1F3B"/>
    <w:rsid w:val="001E5C7E"/>
    <w:rsid w:val="001F2556"/>
    <w:rsid w:val="001F767B"/>
    <w:rsid w:val="002039FC"/>
    <w:rsid w:val="0021249E"/>
    <w:rsid w:val="00212B81"/>
    <w:rsid w:val="00216C59"/>
    <w:rsid w:val="00222E85"/>
    <w:rsid w:val="00223993"/>
    <w:rsid w:val="002239D5"/>
    <w:rsid w:val="00233D4A"/>
    <w:rsid w:val="002342AC"/>
    <w:rsid w:val="00243145"/>
    <w:rsid w:val="002434C3"/>
    <w:rsid w:val="002457B4"/>
    <w:rsid w:val="00245B70"/>
    <w:rsid w:val="0024678D"/>
    <w:rsid w:val="00251E1C"/>
    <w:rsid w:val="00257673"/>
    <w:rsid w:val="002650A6"/>
    <w:rsid w:val="002655FC"/>
    <w:rsid w:val="00285828"/>
    <w:rsid w:val="002905D2"/>
    <w:rsid w:val="00292D24"/>
    <w:rsid w:val="00293678"/>
    <w:rsid w:val="002A6A35"/>
    <w:rsid w:val="002B06E2"/>
    <w:rsid w:val="002B2F67"/>
    <w:rsid w:val="002B4E66"/>
    <w:rsid w:val="002C11B0"/>
    <w:rsid w:val="002C2860"/>
    <w:rsid w:val="002C4EE5"/>
    <w:rsid w:val="002C5975"/>
    <w:rsid w:val="002D5910"/>
    <w:rsid w:val="002E41E2"/>
    <w:rsid w:val="002F10DE"/>
    <w:rsid w:val="00301DCB"/>
    <w:rsid w:val="00305858"/>
    <w:rsid w:val="003211C1"/>
    <w:rsid w:val="00321BCD"/>
    <w:rsid w:val="003261DF"/>
    <w:rsid w:val="0033366B"/>
    <w:rsid w:val="00344DF9"/>
    <w:rsid w:val="00352692"/>
    <w:rsid w:val="00364BAD"/>
    <w:rsid w:val="0036615E"/>
    <w:rsid w:val="00374DBE"/>
    <w:rsid w:val="003906C1"/>
    <w:rsid w:val="003A2A3D"/>
    <w:rsid w:val="003A3E1D"/>
    <w:rsid w:val="003B0740"/>
    <w:rsid w:val="003B15C7"/>
    <w:rsid w:val="003C3852"/>
    <w:rsid w:val="003C6418"/>
    <w:rsid w:val="003C65E5"/>
    <w:rsid w:val="003D473E"/>
    <w:rsid w:val="003D49E3"/>
    <w:rsid w:val="003D7373"/>
    <w:rsid w:val="003E10E0"/>
    <w:rsid w:val="003E6BDA"/>
    <w:rsid w:val="003E7386"/>
    <w:rsid w:val="003F458F"/>
    <w:rsid w:val="0040503B"/>
    <w:rsid w:val="004114BC"/>
    <w:rsid w:val="00412EC1"/>
    <w:rsid w:val="00423249"/>
    <w:rsid w:val="004323B8"/>
    <w:rsid w:val="0044120C"/>
    <w:rsid w:val="00441C7E"/>
    <w:rsid w:val="00447C4B"/>
    <w:rsid w:val="004540A6"/>
    <w:rsid w:val="00475F86"/>
    <w:rsid w:val="00476825"/>
    <w:rsid w:val="00483AB1"/>
    <w:rsid w:val="00492D83"/>
    <w:rsid w:val="00495783"/>
    <w:rsid w:val="004A7323"/>
    <w:rsid w:val="004B142E"/>
    <w:rsid w:val="004B1681"/>
    <w:rsid w:val="004B1A37"/>
    <w:rsid w:val="004B540F"/>
    <w:rsid w:val="004B54E7"/>
    <w:rsid w:val="004B5FFF"/>
    <w:rsid w:val="004C5F39"/>
    <w:rsid w:val="004E0CCA"/>
    <w:rsid w:val="004E242A"/>
    <w:rsid w:val="004E3E57"/>
    <w:rsid w:val="004F5185"/>
    <w:rsid w:val="005107B1"/>
    <w:rsid w:val="005124CF"/>
    <w:rsid w:val="00520A1E"/>
    <w:rsid w:val="005210B0"/>
    <w:rsid w:val="00522126"/>
    <w:rsid w:val="00530CB7"/>
    <w:rsid w:val="00536C4A"/>
    <w:rsid w:val="00541A9B"/>
    <w:rsid w:val="00542C5B"/>
    <w:rsid w:val="00546F32"/>
    <w:rsid w:val="005545AA"/>
    <w:rsid w:val="00560646"/>
    <w:rsid w:val="00562F6E"/>
    <w:rsid w:val="00565BDE"/>
    <w:rsid w:val="00577C3F"/>
    <w:rsid w:val="00580363"/>
    <w:rsid w:val="00583976"/>
    <w:rsid w:val="00584A4F"/>
    <w:rsid w:val="00585E90"/>
    <w:rsid w:val="00587479"/>
    <w:rsid w:val="005C427F"/>
    <w:rsid w:val="005C4307"/>
    <w:rsid w:val="005D04C5"/>
    <w:rsid w:val="005D5672"/>
    <w:rsid w:val="005E4F32"/>
    <w:rsid w:val="005E7320"/>
    <w:rsid w:val="00611C70"/>
    <w:rsid w:val="00612342"/>
    <w:rsid w:val="0062426F"/>
    <w:rsid w:val="00625BB4"/>
    <w:rsid w:val="0062750D"/>
    <w:rsid w:val="00636297"/>
    <w:rsid w:val="006539EE"/>
    <w:rsid w:val="00662918"/>
    <w:rsid w:val="006667BC"/>
    <w:rsid w:val="00674916"/>
    <w:rsid w:val="00677061"/>
    <w:rsid w:val="006801CA"/>
    <w:rsid w:val="00681043"/>
    <w:rsid w:val="00683976"/>
    <w:rsid w:val="00686C15"/>
    <w:rsid w:val="00690DCF"/>
    <w:rsid w:val="006974D6"/>
    <w:rsid w:val="006A2A70"/>
    <w:rsid w:val="006B0D6F"/>
    <w:rsid w:val="006B2B3D"/>
    <w:rsid w:val="006B3771"/>
    <w:rsid w:val="006B66CB"/>
    <w:rsid w:val="006C630A"/>
    <w:rsid w:val="006D6AA6"/>
    <w:rsid w:val="006D76C3"/>
    <w:rsid w:val="006E2037"/>
    <w:rsid w:val="006E7DEA"/>
    <w:rsid w:val="006F1AB2"/>
    <w:rsid w:val="006F24E9"/>
    <w:rsid w:val="006F355A"/>
    <w:rsid w:val="00705E4F"/>
    <w:rsid w:val="0071126E"/>
    <w:rsid w:val="00711D39"/>
    <w:rsid w:val="00720AFD"/>
    <w:rsid w:val="0072129B"/>
    <w:rsid w:val="007224D7"/>
    <w:rsid w:val="007239FF"/>
    <w:rsid w:val="00733695"/>
    <w:rsid w:val="00733C6B"/>
    <w:rsid w:val="00745362"/>
    <w:rsid w:val="0074629E"/>
    <w:rsid w:val="007477F6"/>
    <w:rsid w:val="0076072B"/>
    <w:rsid w:val="00762D21"/>
    <w:rsid w:val="00763B86"/>
    <w:rsid w:val="00770262"/>
    <w:rsid w:val="0077178E"/>
    <w:rsid w:val="007A063E"/>
    <w:rsid w:val="007A1D8A"/>
    <w:rsid w:val="007B3962"/>
    <w:rsid w:val="007B4DCF"/>
    <w:rsid w:val="007B7295"/>
    <w:rsid w:val="007C3E35"/>
    <w:rsid w:val="007C6B48"/>
    <w:rsid w:val="007D3AB8"/>
    <w:rsid w:val="007F2851"/>
    <w:rsid w:val="008008A2"/>
    <w:rsid w:val="00801AC8"/>
    <w:rsid w:val="00803A2F"/>
    <w:rsid w:val="00803B28"/>
    <w:rsid w:val="00812129"/>
    <w:rsid w:val="008167A0"/>
    <w:rsid w:val="008177BC"/>
    <w:rsid w:val="00821B2F"/>
    <w:rsid w:val="00834A77"/>
    <w:rsid w:val="00834D32"/>
    <w:rsid w:val="008355C3"/>
    <w:rsid w:val="00836EF2"/>
    <w:rsid w:val="00846CFB"/>
    <w:rsid w:val="00860BDD"/>
    <w:rsid w:val="008617FB"/>
    <w:rsid w:val="0086799E"/>
    <w:rsid w:val="008708AA"/>
    <w:rsid w:val="00880724"/>
    <w:rsid w:val="00896F47"/>
    <w:rsid w:val="008A3C1B"/>
    <w:rsid w:val="008A4AA1"/>
    <w:rsid w:val="008A7166"/>
    <w:rsid w:val="008B0867"/>
    <w:rsid w:val="008B1271"/>
    <w:rsid w:val="008B3C2E"/>
    <w:rsid w:val="008B3E02"/>
    <w:rsid w:val="008B3E90"/>
    <w:rsid w:val="008B4D5B"/>
    <w:rsid w:val="008B64A0"/>
    <w:rsid w:val="008C312D"/>
    <w:rsid w:val="008C3FA8"/>
    <w:rsid w:val="008D0618"/>
    <w:rsid w:val="008E7C0B"/>
    <w:rsid w:val="00902770"/>
    <w:rsid w:val="009115C2"/>
    <w:rsid w:val="0092177B"/>
    <w:rsid w:val="00923E4E"/>
    <w:rsid w:val="00927273"/>
    <w:rsid w:val="00932843"/>
    <w:rsid w:val="0093758A"/>
    <w:rsid w:val="00940E4B"/>
    <w:rsid w:val="00954F7B"/>
    <w:rsid w:val="0096611A"/>
    <w:rsid w:val="00966122"/>
    <w:rsid w:val="0097193F"/>
    <w:rsid w:val="00972B54"/>
    <w:rsid w:val="0099771C"/>
    <w:rsid w:val="009977A7"/>
    <w:rsid w:val="009A6828"/>
    <w:rsid w:val="009A7A2F"/>
    <w:rsid w:val="009B663E"/>
    <w:rsid w:val="009B7C8C"/>
    <w:rsid w:val="009D3AE3"/>
    <w:rsid w:val="009D6CA7"/>
    <w:rsid w:val="009E3C92"/>
    <w:rsid w:val="009E5E2C"/>
    <w:rsid w:val="009F2A4F"/>
    <w:rsid w:val="009F3268"/>
    <w:rsid w:val="00A05422"/>
    <w:rsid w:val="00A108CB"/>
    <w:rsid w:val="00A130F7"/>
    <w:rsid w:val="00A16676"/>
    <w:rsid w:val="00A17DF3"/>
    <w:rsid w:val="00A2043C"/>
    <w:rsid w:val="00A21312"/>
    <w:rsid w:val="00A257F0"/>
    <w:rsid w:val="00A308A5"/>
    <w:rsid w:val="00A355BF"/>
    <w:rsid w:val="00A372B2"/>
    <w:rsid w:val="00A376A8"/>
    <w:rsid w:val="00A50E0C"/>
    <w:rsid w:val="00A56ACE"/>
    <w:rsid w:val="00A60949"/>
    <w:rsid w:val="00A61A48"/>
    <w:rsid w:val="00A67B23"/>
    <w:rsid w:val="00A71BD1"/>
    <w:rsid w:val="00A72639"/>
    <w:rsid w:val="00A74DA0"/>
    <w:rsid w:val="00A94934"/>
    <w:rsid w:val="00A95F73"/>
    <w:rsid w:val="00AA188A"/>
    <w:rsid w:val="00AA2288"/>
    <w:rsid w:val="00AA38F8"/>
    <w:rsid w:val="00AA64E4"/>
    <w:rsid w:val="00AC006A"/>
    <w:rsid w:val="00AC05BE"/>
    <w:rsid w:val="00AC251C"/>
    <w:rsid w:val="00AC5EAA"/>
    <w:rsid w:val="00AD0825"/>
    <w:rsid w:val="00AD09C9"/>
    <w:rsid w:val="00AD1163"/>
    <w:rsid w:val="00AD16DB"/>
    <w:rsid w:val="00AE1BAB"/>
    <w:rsid w:val="00B06C0F"/>
    <w:rsid w:val="00B206A4"/>
    <w:rsid w:val="00B22768"/>
    <w:rsid w:val="00B25DDF"/>
    <w:rsid w:val="00B27006"/>
    <w:rsid w:val="00B3012E"/>
    <w:rsid w:val="00B3244D"/>
    <w:rsid w:val="00B3296C"/>
    <w:rsid w:val="00B41A1B"/>
    <w:rsid w:val="00B43F52"/>
    <w:rsid w:val="00B4534C"/>
    <w:rsid w:val="00B50789"/>
    <w:rsid w:val="00B5170F"/>
    <w:rsid w:val="00B5443C"/>
    <w:rsid w:val="00B55ADB"/>
    <w:rsid w:val="00B640C3"/>
    <w:rsid w:val="00B677A8"/>
    <w:rsid w:val="00B71A9A"/>
    <w:rsid w:val="00B80047"/>
    <w:rsid w:val="00B83B5F"/>
    <w:rsid w:val="00B86720"/>
    <w:rsid w:val="00B90373"/>
    <w:rsid w:val="00B95DC5"/>
    <w:rsid w:val="00B96B23"/>
    <w:rsid w:val="00BA4C6F"/>
    <w:rsid w:val="00BA5B1E"/>
    <w:rsid w:val="00BA729B"/>
    <w:rsid w:val="00BA77C5"/>
    <w:rsid w:val="00BB08A6"/>
    <w:rsid w:val="00BB0FCF"/>
    <w:rsid w:val="00BC175B"/>
    <w:rsid w:val="00BC2057"/>
    <w:rsid w:val="00BC536A"/>
    <w:rsid w:val="00BC6422"/>
    <w:rsid w:val="00BD4E77"/>
    <w:rsid w:val="00BD4F93"/>
    <w:rsid w:val="00BE7562"/>
    <w:rsid w:val="00BF1F6C"/>
    <w:rsid w:val="00C21B20"/>
    <w:rsid w:val="00C330DA"/>
    <w:rsid w:val="00C33822"/>
    <w:rsid w:val="00C34AAC"/>
    <w:rsid w:val="00C3522C"/>
    <w:rsid w:val="00C4512E"/>
    <w:rsid w:val="00C453A3"/>
    <w:rsid w:val="00C465CD"/>
    <w:rsid w:val="00C51D47"/>
    <w:rsid w:val="00C60FDC"/>
    <w:rsid w:val="00C6400D"/>
    <w:rsid w:val="00C73049"/>
    <w:rsid w:val="00C80545"/>
    <w:rsid w:val="00C85EB9"/>
    <w:rsid w:val="00C920F7"/>
    <w:rsid w:val="00C924AB"/>
    <w:rsid w:val="00C96A37"/>
    <w:rsid w:val="00CA6DF1"/>
    <w:rsid w:val="00CB332E"/>
    <w:rsid w:val="00CB7938"/>
    <w:rsid w:val="00CC1E6C"/>
    <w:rsid w:val="00CC2306"/>
    <w:rsid w:val="00CC3A90"/>
    <w:rsid w:val="00CE2131"/>
    <w:rsid w:val="00CE280C"/>
    <w:rsid w:val="00CF0BAE"/>
    <w:rsid w:val="00CF65B6"/>
    <w:rsid w:val="00D02CCC"/>
    <w:rsid w:val="00D04FCE"/>
    <w:rsid w:val="00D05FCC"/>
    <w:rsid w:val="00D209AD"/>
    <w:rsid w:val="00D20BD8"/>
    <w:rsid w:val="00D32139"/>
    <w:rsid w:val="00D43D77"/>
    <w:rsid w:val="00D6205D"/>
    <w:rsid w:val="00D65F29"/>
    <w:rsid w:val="00D66E4C"/>
    <w:rsid w:val="00D73C20"/>
    <w:rsid w:val="00D75493"/>
    <w:rsid w:val="00D80B11"/>
    <w:rsid w:val="00D811A6"/>
    <w:rsid w:val="00D818DF"/>
    <w:rsid w:val="00D92993"/>
    <w:rsid w:val="00D92E70"/>
    <w:rsid w:val="00D93914"/>
    <w:rsid w:val="00DA1ADD"/>
    <w:rsid w:val="00DA7BDA"/>
    <w:rsid w:val="00DC1E5F"/>
    <w:rsid w:val="00DC27BF"/>
    <w:rsid w:val="00DC40C8"/>
    <w:rsid w:val="00DE4E33"/>
    <w:rsid w:val="00DF2D62"/>
    <w:rsid w:val="00E0339E"/>
    <w:rsid w:val="00E03519"/>
    <w:rsid w:val="00E05F90"/>
    <w:rsid w:val="00E1114D"/>
    <w:rsid w:val="00E13346"/>
    <w:rsid w:val="00E1665A"/>
    <w:rsid w:val="00E21695"/>
    <w:rsid w:val="00E23F94"/>
    <w:rsid w:val="00E30D14"/>
    <w:rsid w:val="00E3225A"/>
    <w:rsid w:val="00E35421"/>
    <w:rsid w:val="00E52081"/>
    <w:rsid w:val="00E53B62"/>
    <w:rsid w:val="00E60656"/>
    <w:rsid w:val="00E61259"/>
    <w:rsid w:val="00E622B7"/>
    <w:rsid w:val="00E74181"/>
    <w:rsid w:val="00E75823"/>
    <w:rsid w:val="00E833E9"/>
    <w:rsid w:val="00E83E67"/>
    <w:rsid w:val="00E87BC3"/>
    <w:rsid w:val="00EA3D3C"/>
    <w:rsid w:val="00EB3CE1"/>
    <w:rsid w:val="00EB5A5B"/>
    <w:rsid w:val="00EC7141"/>
    <w:rsid w:val="00ED08DB"/>
    <w:rsid w:val="00ED1472"/>
    <w:rsid w:val="00ED1B15"/>
    <w:rsid w:val="00ED336D"/>
    <w:rsid w:val="00ED651B"/>
    <w:rsid w:val="00ED6759"/>
    <w:rsid w:val="00EF1987"/>
    <w:rsid w:val="00EF24B5"/>
    <w:rsid w:val="00EF4C4C"/>
    <w:rsid w:val="00F02E43"/>
    <w:rsid w:val="00F23BB1"/>
    <w:rsid w:val="00F25C30"/>
    <w:rsid w:val="00F27BD4"/>
    <w:rsid w:val="00F4436B"/>
    <w:rsid w:val="00F4756A"/>
    <w:rsid w:val="00F57CA4"/>
    <w:rsid w:val="00F77C1E"/>
    <w:rsid w:val="00F86231"/>
    <w:rsid w:val="00F90BB3"/>
    <w:rsid w:val="00F94E71"/>
    <w:rsid w:val="00FA7195"/>
    <w:rsid w:val="00FB56CF"/>
    <w:rsid w:val="00FB59BF"/>
    <w:rsid w:val="00FC0520"/>
    <w:rsid w:val="00FC339D"/>
    <w:rsid w:val="00FC7BD6"/>
    <w:rsid w:val="00FD0941"/>
    <w:rsid w:val="00FD5983"/>
    <w:rsid w:val="00FE0C56"/>
    <w:rsid w:val="00FE0EE3"/>
    <w:rsid w:val="00FE137A"/>
    <w:rsid w:val="00FE6F1D"/>
    <w:rsid w:val="00FF0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51BD52E"/>
  <w15:chartTrackingRefBased/>
  <w15:docId w15:val="{4FB6E5BE-DE28-4D63-9826-61743788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934"/>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entury" w:hAnsi="Century" w:cs="Century"/>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1">
    <w:name w:val="段落フォント1"/>
  </w:style>
  <w:style w:type="character" w:customStyle="1" w:styleId="a3">
    <w:name w:val="吹き出し (文字)"/>
    <w:rPr>
      <w:rFonts w:ascii="Arial" w:eastAsia="ＭＳ ゴシック" w:hAnsi="Arial" w:cs="Times New Roman"/>
      <w:kern w:val="1"/>
      <w:sz w:val="18"/>
      <w:szCs w:val="18"/>
    </w:rPr>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character" w:customStyle="1" w:styleId="a6">
    <w:name w:val="日付 (文字)"/>
    <w:rPr>
      <w:kern w:val="1"/>
      <w:sz w:val="21"/>
      <w:szCs w:val="24"/>
    </w:rPr>
  </w:style>
  <w:style w:type="character" w:customStyle="1" w:styleId="Rubies1">
    <w:name w:val="Rubies1"/>
    <w:rPr>
      <w:rFonts w:eastAsia="ＭＳ 明朝"/>
    </w:rPr>
  </w:style>
  <w:style w:type="character" w:customStyle="1" w:styleId="Rubies">
    <w:name w:val="Rubies"/>
    <w:rPr>
      <w:sz w:val="12"/>
      <w:szCs w:val="12"/>
      <w:u w:val="none"/>
      <w:em w:val="none"/>
    </w:rPr>
  </w:style>
  <w:style w:type="character" w:customStyle="1" w:styleId="Rubies2">
    <w:name w:val="Rubies2"/>
    <w:rPr>
      <w:rFonts w:eastAsia="ＭＳ 明朝"/>
    </w:rPr>
  </w:style>
  <w:style w:type="character" w:customStyle="1" w:styleId="Rubies3">
    <w:name w:val="Rubies3"/>
    <w:rPr>
      <w:rFonts w:eastAsia="ＭＳ 明朝"/>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a">
    <w:name w:val="Balloon Text"/>
    <w:basedOn w:val="a"/>
    <w:rPr>
      <w:rFonts w:ascii="Arial" w:eastAsia="ＭＳ ゴシック" w:hAnsi="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styleId="ad">
    <w:name w:val="List Paragraph"/>
    <w:basedOn w:val="a"/>
    <w:qFormat/>
    <w:pPr>
      <w:ind w:left="840"/>
    </w:pPr>
    <w:rPr>
      <w:szCs w:val="22"/>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e">
    <w:name w:val="Date"/>
    <w:basedOn w:val="a"/>
    <w:next w:val="a"/>
    <w:link w:val="11"/>
    <w:uiPriority w:val="99"/>
    <w:semiHidden/>
    <w:unhideWhenUsed/>
    <w:rsid w:val="006B2B3D"/>
  </w:style>
  <w:style w:type="character" w:customStyle="1" w:styleId="11">
    <w:name w:val="日付 (文字)1"/>
    <w:basedOn w:val="a0"/>
    <w:link w:val="ae"/>
    <w:uiPriority w:val="99"/>
    <w:semiHidden/>
    <w:rsid w:val="006B2B3D"/>
    <w:rPr>
      <w:rFonts w:ascii="Century" w:eastAsia="ＭＳ 明朝" w:hAnsi="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A70E-7B20-40FD-AA13-F15B27DC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指定給水装置工事事業者申請]</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給水装置工事事業者申請]</dc:title>
  <dc:subject/>
  <dc:creator>八尾市水道局</dc:creator>
  <cp:keywords/>
  <dc:description/>
  <cp:lastModifiedBy>takao925m@gmail.com</cp:lastModifiedBy>
  <cp:revision>24</cp:revision>
  <cp:lastPrinted>2020-05-11T02:38:00Z</cp:lastPrinted>
  <dcterms:created xsi:type="dcterms:W3CDTF">2020-05-07T10:44:00Z</dcterms:created>
  <dcterms:modified xsi:type="dcterms:W3CDTF">2022-03-28T13:52:00Z</dcterms:modified>
</cp:coreProperties>
</file>